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4"/>
        <w:gridCol w:w="5814"/>
      </w:tblGrid>
      <w:tr w:rsidR="00C743B8" w:rsidTr="000D014C">
        <w:tc>
          <w:tcPr>
            <w:tcW w:w="5920" w:type="dxa"/>
          </w:tcPr>
          <w:p w:rsidR="000D014C" w:rsidRDefault="00C743B8">
            <w:r>
              <w:rPr>
                <w:noProof/>
                <w:lang w:eastAsia="ru-RU"/>
              </w:rPr>
              <w:drawing>
                <wp:inline distT="0" distB="0" distL="0" distR="0" wp14:anchorId="7D7056FF" wp14:editId="36A3D581">
                  <wp:extent cx="3657600" cy="4972050"/>
                  <wp:effectExtent l="0" t="0" r="0" b="0"/>
                  <wp:docPr id="25" name="Рисунок 25" descr="http://tili-mili-tryamdiya.ru/wp-content/uploads/2014/09/img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ili-mili-tryamdiya.ru/wp-content/uploads/2014/09/img0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028"/>
                          <a:stretch/>
                        </pic:blipFill>
                        <pic:spPr bwMode="auto">
                          <a:xfrm>
                            <a:off x="0" y="0"/>
                            <a:ext cx="3658052" cy="49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drawing>
                <wp:inline distT="0" distB="0" distL="0" distR="0" wp14:anchorId="3D12B4D3" wp14:editId="3ED81801">
                  <wp:extent cx="3558316" cy="5000625"/>
                  <wp:effectExtent l="0" t="0" r="4445" b="0"/>
                  <wp:docPr id="2" name="Рисунок 2" descr="БУКВА Д - ЗАБАВНАЯ АЗБУКА - ОБУЧЕНИЕ ДЕТЕЙ ГРАМОТЕ - Каталог статей - МИШУТКИНА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УКВА Д - ЗАБАВНАЯ АЗБУКА - ОБУЧЕНИЕ ДЕТЕЙ ГРАМОТЕ - Каталог статей - МИШУТКИНА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617" cy="500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0D014C"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drawing>
                <wp:inline distT="0" distB="0" distL="0" distR="0" wp14:anchorId="546FF2B8" wp14:editId="6AB37DCD">
                  <wp:extent cx="3761963" cy="5343525"/>
                  <wp:effectExtent l="0" t="0" r="0" b="0"/>
                  <wp:docPr id="3" name="Рисунок 3" descr="Раскраски на букву Д. Учимся и играем. Учим бук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скраски на букву Д. Учимся и играем. Учим бук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070" cy="534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drawing>
                <wp:inline distT="0" distB="0" distL="0" distR="0" wp14:anchorId="0156D20C" wp14:editId="0199CAA7">
                  <wp:extent cx="5333426" cy="3553112"/>
                  <wp:effectExtent l="0" t="5080" r="0" b="0"/>
                  <wp:docPr id="4" name="Рисунок 4" descr="Учим букву Д Ваш репети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чим букву Д Ваш репети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51993" cy="356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0D014C"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2C1AE7" wp14:editId="257183CF">
                  <wp:extent cx="5010150" cy="3686079"/>
                  <wp:effectExtent l="0" t="4445" r="0" b="0"/>
                  <wp:docPr id="5" name="Рисунок 5" descr="Раскраска Абетка - Украинская азбука / Роздрукувати безкоштовно / - ДЕТСКИЙ МИР - Раскраски l Игры для девочек и мальчиков l М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аскраска Абетка - Украинская азбука / Роздрукувати безкоштовно / - ДЕТСКИЙ МИР - Раскраски l Игры для девочек и мальчиков l М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14347" cy="368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drawing>
                <wp:inline distT="0" distB="0" distL="0" distR="0" wp14:anchorId="548AE38A" wp14:editId="71924539">
                  <wp:extent cx="3543300" cy="4955169"/>
                  <wp:effectExtent l="0" t="0" r="0" b="0"/>
                  <wp:docPr id="6" name="Рисунок 6" descr="Буква Д, домик, дым, дерево, дорожка - картинка для раскрашивания, Раскраски для малышей и школьников всегда бесплатно, ска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уква Д, домик, дым, дерево, дорожка - картинка для раскрашивания, Раскраски для малышей и школьников всегда бесплатно, ска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523" cy="495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0D014C"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drawing>
                <wp:inline distT="0" distB="0" distL="0" distR="0" wp14:anchorId="2B23B56D" wp14:editId="55571355">
                  <wp:extent cx="3676650" cy="5334000"/>
                  <wp:effectExtent l="0" t="0" r="0" b="0"/>
                  <wp:docPr id="7" name="Рисунок 7" descr="http://www.raskraska.com/catalog0001/43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askraska.com/catalog0001/43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993" cy="533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drawing>
                <wp:inline distT="0" distB="0" distL="0" distR="0" wp14:anchorId="77080ABB" wp14:editId="1C8A0106">
                  <wp:extent cx="3524250" cy="5181600"/>
                  <wp:effectExtent l="0" t="0" r="0" b="0"/>
                  <wp:docPr id="8" name="Рисунок 8" descr="http://online-raskraski.ru/media/icons/1/bukva_d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online-raskraski.ru/media/icons/1/bukva_d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0D014C"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D4A3F9" wp14:editId="2FFC39D0">
                  <wp:extent cx="5083177" cy="3695700"/>
                  <wp:effectExtent l="7938" t="0" r="0" b="0"/>
                  <wp:docPr id="9" name="Рисунок 9" descr="http://4.bp.blogspot.com/-WW7vzQzzFU8/UObPmG_Q_QI/AAAAAAAABFE/jxWfepuFIuw/s1600/%D0%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4.bp.blogspot.com/-WW7vzQzzFU8/UObPmG_Q_QI/AAAAAAAABFE/jxWfepuFIuw/s1600/%D0%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98894" cy="370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drawing>
                <wp:inline distT="0" distB="0" distL="0" distR="0" wp14:anchorId="185F54E0" wp14:editId="5289C694">
                  <wp:extent cx="4978400" cy="3524250"/>
                  <wp:effectExtent l="3175" t="0" r="0" b="0"/>
                  <wp:docPr id="10" name="Рисунок 10" descr="http://bebiklad.ru/wp-content/uploads/naydi-slova-na-bukvu-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ebiklad.ru/wp-content/uploads/naydi-slova-na-bukvu-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81313" cy="352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0D014C">
        <w:tc>
          <w:tcPr>
            <w:tcW w:w="5920" w:type="dxa"/>
          </w:tcPr>
          <w:p w:rsidR="000D014C" w:rsidRDefault="000D014C" w:rsidP="000D014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C7F478" wp14:editId="572F01E7">
                  <wp:extent cx="5362575" cy="2733326"/>
                  <wp:effectExtent l="318" t="0" r="0" b="0"/>
                  <wp:docPr id="11" name="Рисунок 11" descr="http://rushkolnik.ru/tw_files/20322/d-20321236/7z-docs/5_html_47f489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ushkolnik.ru/tw_files/20322/d-20321236/7z-docs/5_html_47f489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59449" cy="273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drawing>
                <wp:inline distT="0" distB="0" distL="0" distR="0" wp14:anchorId="66D9212B" wp14:editId="41859D02">
                  <wp:extent cx="5284135" cy="3705225"/>
                  <wp:effectExtent l="8255" t="0" r="1270" b="1270"/>
                  <wp:docPr id="12" name="Рисунок 12" descr="http://i.uchneskuch.ru/u/pic/4b/6542131542c9de2241a395b3a4c42a/-/setupR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.uchneskuch.ru/u/pic/4b/6542131542c9de2241a395b3a4c42a/-/setupR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28413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0D014C"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7CA34D" wp14:editId="2F02C7E5">
                  <wp:extent cx="3626683" cy="5067300"/>
                  <wp:effectExtent l="0" t="0" r="0" b="0"/>
                  <wp:docPr id="13" name="Рисунок 13" descr="http://smart-kiddy.ru/images/my_images/obychraskraski/propisi/alfavit/propis-bukva-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mart-kiddy.ru/images/my_images/obychraskraski/propisi/alfavit/propis-bukva-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96"/>
                          <a:stretch/>
                        </pic:blipFill>
                        <pic:spPr bwMode="auto">
                          <a:xfrm>
                            <a:off x="0" y="0"/>
                            <a:ext cx="3633928" cy="507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drawing>
                <wp:inline distT="0" distB="0" distL="0" distR="0" wp14:anchorId="2A92DE38" wp14:editId="65059A40">
                  <wp:extent cx="3571875" cy="5067300"/>
                  <wp:effectExtent l="0" t="0" r="9525" b="0"/>
                  <wp:docPr id="14" name="Рисунок 14" descr="http://www.raskraska.com/catalog0001/9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raskraska.com/catalog0001/9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487" cy="508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0D014C"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drawing>
                <wp:inline distT="0" distB="0" distL="0" distR="0" wp14:anchorId="572167F6" wp14:editId="5DD07FD3">
                  <wp:extent cx="5286375" cy="3580587"/>
                  <wp:effectExtent l="0" t="4127" r="5397" b="5398"/>
                  <wp:docPr id="15" name="Рисунок 15" descr="http://knu.znate.ru/pars_docs/refs/420/419060/419060_html_m73d2bb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nu.znate.ru/pars_docs/refs/420/419060/419060_html_m73d2bb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289317" cy="358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drawing>
                <wp:inline distT="0" distB="0" distL="0" distR="0" wp14:anchorId="37017E03" wp14:editId="78D61E8F">
                  <wp:extent cx="5162550" cy="3552825"/>
                  <wp:effectExtent l="4762" t="0" r="4763" b="4762"/>
                  <wp:docPr id="16" name="Рисунок 16" descr="http://www.resobr.ru/upload/iblock/4b1/4b1370b8d66360cb163bc348d71f9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resobr.ru/upload/iblock/4b1/4b1370b8d66360cb163bc348d71f9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6255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0D014C">
        <w:tc>
          <w:tcPr>
            <w:tcW w:w="5920" w:type="dxa"/>
          </w:tcPr>
          <w:p w:rsidR="000D014C" w:rsidRDefault="000D014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C7047A" wp14:editId="241E37D0">
                  <wp:extent cx="3619500" cy="5067300"/>
                  <wp:effectExtent l="0" t="0" r="0" b="0"/>
                  <wp:docPr id="17" name="Рисунок 17" descr="http://festival.1september.ru/articles/588470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588470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43" cy="507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0D014C" w:rsidRDefault="00C743B8">
            <w:r>
              <w:rPr>
                <w:noProof/>
                <w:lang w:eastAsia="ru-RU"/>
              </w:rPr>
              <w:drawing>
                <wp:inline distT="0" distB="0" distL="0" distR="0" wp14:anchorId="75E9D641" wp14:editId="6E75D88E">
                  <wp:extent cx="5006276" cy="3537689"/>
                  <wp:effectExtent l="0" t="8890" r="0" b="0"/>
                  <wp:docPr id="18" name="Рисунок 18" descr="http://ja-rastu.ru/uploads/posts/2012-09/1347868195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ja-rastu.ru/uploads/posts/2012-09/1347868195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06276" cy="353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0D014C">
        <w:tc>
          <w:tcPr>
            <w:tcW w:w="5920" w:type="dxa"/>
          </w:tcPr>
          <w:p w:rsidR="000D014C" w:rsidRDefault="00C743B8">
            <w:r>
              <w:rPr>
                <w:noProof/>
                <w:lang w:eastAsia="ru-RU"/>
              </w:rPr>
              <w:drawing>
                <wp:inline distT="0" distB="0" distL="0" distR="0" wp14:anchorId="1976BC75" wp14:editId="51438CA4">
                  <wp:extent cx="3627421" cy="5200650"/>
                  <wp:effectExtent l="0" t="0" r="0" b="0"/>
                  <wp:docPr id="19" name="Рисунок 19" descr="http://www.topglobus.ru/skin/omalovanky/k_vytisknuti/skola-pismo/38f12dfc49f519742662892db5795d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topglobus.ru/skin/omalovanky/k_vytisknuti/skola-pismo/38f12dfc49f519742662892db5795d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158" cy="520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0D014C" w:rsidRDefault="00C743B8">
            <w:r>
              <w:rPr>
                <w:noProof/>
                <w:lang w:eastAsia="ru-RU"/>
              </w:rPr>
              <w:drawing>
                <wp:inline distT="0" distB="0" distL="0" distR="0" wp14:anchorId="5F18CF76" wp14:editId="42995441">
                  <wp:extent cx="3599890" cy="5114925"/>
                  <wp:effectExtent l="0" t="0" r="635" b="0"/>
                  <wp:docPr id="20" name="Рисунок 20" descr="http://razukraska.ru/wp-content/gallery/bukvad/bukva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razukraska.ru/wp-content/gallery/bukvad/bukva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90" cy="511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106" w:rsidRDefault="00621106">
      <w:pPr>
        <w:rPr>
          <w:lang w:val="uk-UA"/>
        </w:rPr>
      </w:pPr>
    </w:p>
    <w:tbl>
      <w:tblPr>
        <w:tblStyle w:val="a3"/>
        <w:tblW w:w="11732" w:type="dxa"/>
        <w:tblLayout w:type="fixed"/>
        <w:tblLook w:val="04A0" w:firstRow="1" w:lastRow="0" w:firstColumn="1" w:lastColumn="0" w:noHBand="0" w:noVBand="1"/>
      </w:tblPr>
      <w:tblGrid>
        <w:gridCol w:w="5920"/>
        <w:gridCol w:w="5812"/>
      </w:tblGrid>
      <w:tr w:rsidR="00C743B8" w:rsidTr="00EF42E1">
        <w:tc>
          <w:tcPr>
            <w:tcW w:w="5920" w:type="dxa"/>
          </w:tcPr>
          <w:p w:rsidR="00C743B8" w:rsidRDefault="00C743B8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1A7558" wp14:editId="67148DE1">
                  <wp:extent cx="3571875" cy="5076825"/>
                  <wp:effectExtent l="0" t="0" r="9525" b="9525"/>
                  <wp:docPr id="21" name="Рисунок 21" descr="http://1.bp.blogspot.com/_XuTQI-8Rm2M/TQI2Ae4uaFI/AAAAAAAAFYE/HmmTqj4wC0Q/s1600/%25D0%25B1%25D1%2583%25D0%25BA%25D0%25B2%25D0%25B0-%25D0%25B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1.bp.blogspot.com/_XuTQI-8Rm2M/TQI2Ae4uaFI/AAAAAAAAFYE/HmmTqj4wC0Q/s1600/%25D0%25B1%25D1%2583%25D0%25BA%25D0%25B2%25D0%25B0-%25D0%25B4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47" b="3881"/>
                          <a:stretch/>
                        </pic:blipFill>
                        <pic:spPr bwMode="auto">
                          <a:xfrm>
                            <a:off x="0" y="0"/>
                            <a:ext cx="3578752" cy="5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C743B8" w:rsidRDefault="00C743B8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93D392" wp14:editId="342851EB">
                  <wp:extent cx="5085080" cy="3562985"/>
                  <wp:effectExtent l="0" t="953" r="318" b="317"/>
                  <wp:docPr id="22" name="Рисунок 22" descr="http://neposedu.ru/wp-content/uploads/2012/11/bukva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neposedu.ru/wp-content/uploads/2012/11/bukva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87874" cy="356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EF42E1">
        <w:tc>
          <w:tcPr>
            <w:tcW w:w="5920" w:type="dxa"/>
          </w:tcPr>
          <w:p w:rsidR="00C743B8" w:rsidRDefault="00C743B8" w:rsidP="00C743B8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7A8CCB" wp14:editId="3978233C">
                  <wp:extent cx="5362575" cy="2999207"/>
                  <wp:effectExtent l="635" t="0" r="0" b="0"/>
                  <wp:docPr id="23" name="Рисунок 23" descr="http://www.koalenok-i-co.narod.ru/img/5/leb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koalenok-i-co.narod.ru/img/5/leb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9183" cy="301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C743B8" w:rsidRDefault="00C743B8" w:rsidP="00C743B8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EC8651" wp14:editId="1CE9C33F">
                  <wp:extent cx="5257800" cy="3122443"/>
                  <wp:effectExtent l="952" t="0" r="953" b="952"/>
                  <wp:docPr id="24" name="Рисунок 24" descr="http://festival.1september.ru/articles/616090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estival.1september.ru/articles/616090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65581" cy="312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EF42E1">
        <w:tc>
          <w:tcPr>
            <w:tcW w:w="5920" w:type="dxa"/>
          </w:tcPr>
          <w:p w:rsidR="00C743B8" w:rsidRDefault="00C743B8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8EB34A" wp14:editId="6781207B">
                  <wp:extent cx="3648075" cy="5120105"/>
                  <wp:effectExtent l="0" t="0" r="0" b="4445"/>
                  <wp:docPr id="26" name="Рисунок 26" descr="http://img.labirint.ru/images/comments_pic/1315/2_94f5d8ad7d6155ef62f9131b179a78e4_1365407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mg.labirint.ru/images/comments_pic/1315/2_94f5d8ad7d6155ef62f9131b179a78e4_1365407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512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C743B8" w:rsidRDefault="00C743B8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C7FF99" wp14:editId="16A58686">
                  <wp:extent cx="5092912" cy="3548062"/>
                  <wp:effectExtent l="0" t="8573" r="4128" b="4127"/>
                  <wp:docPr id="27" name="Рисунок 27" descr="http://steshka.ru/wp-content/uploads/2012/05/d2-300x2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teshka.ru/wp-content/uploads/2012/05/d2-300x2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92912" cy="354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EF42E1">
        <w:tc>
          <w:tcPr>
            <w:tcW w:w="5920" w:type="dxa"/>
          </w:tcPr>
          <w:p w:rsidR="00C743B8" w:rsidRDefault="00C743B8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D203F" wp14:editId="1DDACCE8">
                  <wp:extent cx="3654855" cy="5219700"/>
                  <wp:effectExtent l="0" t="0" r="3175" b="0"/>
                  <wp:docPr id="28" name="Рисунок 28" descr="http://kapitoshi.ru/wp-content/uploads/2014/11/%D0%91%D1%83%D0%BA%D0%B2%D0%B0-%D0%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kapitoshi.ru/wp-content/uploads/2014/11/%D0%91%D1%83%D0%BA%D0%B2%D0%B0-%D0%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84"/>
                          <a:stretch/>
                        </pic:blipFill>
                        <pic:spPr bwMode="auto">
                          <a:xfrm>
                            <a:off x="0" y="0"/>
                            <a:ext cx="3662886" cy="523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C743B8" w:rsidRDefault="00C743B8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F3A6B6" wp14:editId="374F8A6E">
                  <wp:extent cx="3569250" cy="5095875"/>
                  <wp:effectExtent l="0" t="0" r="0" b="0"/>
                  <wp:docPr id="29" name="Рисунок 29" descr="http://1.bp.blogspot.com/-gk-JUwm25d8/T0h2WvNRpMI/AAAAAAAALiM/FRBBQS3bIj0/s1600/%D0%B1%D1%83%D0%BA%D0%B2%D0%B0-%D0%B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1.bp.blogspot.com/-gk-JUwm25d8/T0h2WvNRpMI/AAAAAAAALiM/FRBBQS3bIj0/s1600/%D0%B1%D1%83%D0%BA%D0%B2%D0%B0-%D0%B4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52" b="3735"/>
                          <a:stretch/>
                        </pic:blipFill>
                        <pic:spPr bwMode="auto">
                          <a:xfrm>
                            <a:off x="0" y="0"/>
                            <a:ext cx="3568839" cy="509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EF42E1">
        <w:tc>
          <w:tcPr>
            <w:tcW w:w="5920" w:type="dxa"/>
          </w:tcPr>
          <w:p w:rsidR="00C743B8" w:rsidRDefault="00C743B8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96B29A" wp14:editId="584EA0D9">
                  <wp:extent cx="3653279" cy="5067300"/>
                  <wp:effectExtent l="0" t="0" r="4445" b="0"/>
                  <wp:docPr id="30" name="Рисунок 30" descr="http://2.bp.blogspot.com/-UdN6bjbsees/UVZNexEHH9I/AAAAAAAAAKk/IeR8TI3oatc/s1600/55019499_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2.bp.blogspot.com/-UdN6bjbsees/UVZNexEHH9I/AAAAAAAAAKk/IeR8TI3oatc/s1600/55019499_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797" cy="507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C743B8" w:rsidRDefault="00C743B8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D9C0B" wp14:editId="7CD82B75">
                  <wp:extent cx="4819429" cy="3714542"/>
                  <wp:effectExtent l="0" t="0" r="635" b="635"/>
                  <wp:docPr id="31" name="Рисунок 31" descr="http://chickabiddy.ru/datas/archives/69_s2q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chickabiddy.ru/datas/archives/69_s2q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9429" cy="371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EF42E1">
        <w:tc>
          <w:tcPr>
            <w:tcW w:w="5920" w:type="dxa"/>
          </w:tcPr>
          <w:p w:rsidR="00C743B8" w:rsidRDefault="00EF42E1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556774" wp14:editId="6C6EB3CA">
                  <wp:extent cx="5270812" cy="3488706"/>
                  <wp:effectExtent l="0" t="4445" r="1905" b="1905"/>
                  <wp:docPr id="32" name="Рисунок 32" descr="http://1.bp.blogspot.com/-xAlgU1f-2rE/UHKhgIw4TgI/AAAAAAAABh4/N2ZDgXtQ1DI/s1600/%D0%B1%D1%83%D0%BA%D0%B2%D0%B0+%D0%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1.bp.blogspot.com/-xAlgU1f-2rE/UHKhgIw4TgI/AAAAAAAABh4/N2ZDgXtQ1DI/s1600/%D0%B1%D1%83%D0%BA%D0%B2%D0%B0+%D0%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274145" cy="349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C743B8" w:rsidRDefault="00EF42E1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F446BD" wp14:editId="4F4AB253">
                  <wp:extent cx="3570133" cy="4924425"/>
                  <wp:effectExtent l="0" t="0" r="0" b="0"/>
                  <wp:docPr id="33" name="Рисунок 33" descr="http://2.bp.blogspot.com/-atmmD9SxvaU/UCt9XdtUCXI/AAAAAAAAO_A/EuMrswc5MnI/s1600/%D0%91%D1%83%D0%BA%D0%B2%D1%8B-%D0%94-%D0%B8-%D0%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2.bp.blogspot.com/-atmmD9SxvaU/UCt9XdtUCXI/AAAAAAAAO_A/EuMrswc5MnI/s1600/%D0%91%D1%83%D0%BA%D0%B2%D1%8B-%D0%94-%D0%B8-%D0%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65" b="4198"/>
                          <a:stretch/>
                        </pic:blipFill>
                        <pic:spPr bwMode="auto">
                          <a:xfrm>
                            <a:off x="0" y="0"/>
                            <a:ext cx="3570133" cy="49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B8" w:rsidTr="00EF42E1">
        <w:tc>
          <w:tcPr>
            <w:tcW w:w="5920" w:type="dxa"/>
          </w:tcPr>
          <w:p w:rsidR="00C743B8" w:rsidRDefault="00EF42E1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7DC8D1" wp14:editId="078DD0FF">
                  <wp:extent cx="3667125" cy="5143500"/>
                  <wp:effectExtent l="0" t="0" r="9525" b="0"/>
                  <wp:docPr id="34" name="Рисунок 34" descr="http://zubrila.com/wp-content/uploads/2014/11/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zubrila.com/wp-content/uploads/2014/11/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424" cy="514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C743B8" w:rsidRDefault="00EF42E1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77CA8" wp14:editId="5C9637CF">
                  <wp:extent cx="5041453" cy="3547369"/>
                  <wp:effectExtent l="4128" t="0" r="0" b="0"/>
                  <wp:docPr id="35" name="Рисунок 35" descr="http://svitppt.com.ua/images/12/11932/77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vitppt.com.ua/images/12/11932/77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40209" cy="3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2E1" w:rsidTr="00EF42E1">
        <w:tc>
          <w:tcPr>
            <w:tcW w:w="5920" w:type="dxa"/>
          </w:tcPr>
          <w:p w:rsidR="00EF42E1" w:rsidRDefault="00EF42E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030AD" wp14:editId="29A80A55">
                  <wp:extent cx="5201840" cy="3664745"/>
                  <wp:effectExtent l="6350" t="0" r="5715" b="5715"/>
                  <wp:docPr id="36" name="Рисунок 36" descr="http://svitppt.com.ua/images/12/11932/960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vitppt.com.ua/images/12/11932/960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212883" cy="367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EF42E1" w:rsidRDefault="00EF42E1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A11C2C" wp14:editId="75C28DC9">
                  <wp:extent cx="5135731" cy="3568368"/>
                  <wp:effectExtent l="2540" t="0" r="0" b="0"/>
                  <wp:docPr id="37" name="Рисунок 37" descr="http://svitppt.com.ua/images/12/11932/960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vitppt.com.ua/images/12/11932/960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61863" cy="358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2E1" w:rsidTr="00EF42E1">
        <w:tc>
          <w:tcPr>
            <w:tcW w:w="5920" w:type="dxa"/>
          </w:tcPr>
          <w:p w:rsidR="00EF42E1" w:rsidRDefault="00EF42E1" w:rsidP="00EF42E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2303FE" wp14:editId="215D175E">
                  <wp:extent cx="5018656" cy="2486535"/>
                  <wp:effectExtent l="8890" t="0" r="635" b="635"/>
                  <wp:docPr id="38" name="Рисунок 38" descr="http://zubrila.com/wp-content/uploads/2014/11/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zubrila.com/wp-content/uploads/2014/11/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64818" cy="250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EF42E1" w:rsidRDefault="00EF42E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5640CD" wp14:editId="0700AF2D">
                  <wp:extent cx="3473118" cy="4914900"/>
                  <wp:effectExtent l="0" t="0" r="0" b="0"/>
                  <wp:docPr id="39" name="Рисунок 39" descr="http://ot2do6.ru/uploads/posts/2014-09/141090449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ot2do6.ru/uploads/posts/2014-09/141090449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673" cy="492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2E1" w:rsidTr="00EF42E1">
        <w:tc>
          <w:tcPr>
            <w:tcW w:w="5920" w:type="dxa"/>
          </w:tcPr>
          <w:p w:rsidR="00EF42E1" w:rsidRDefault="00EF42E1" w:rsidP="00EF42E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F3A1F3" wp14:editId="1298D5F3">
                  <wp:extent cx="3426002" cy="5324475"/>
                  <wp:effectExtent l="0" t="0" r="3175" b="0"/>
                  <wp:docPr id="40" name="Рисунок 40" descr="http://ot2do6.ru/uploads/posts/2014-09/141090443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ot2do6.ru/uploads/posts/2014-09/141090443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884" cy="533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EF42E1" w:rsidRDefault="00EF42E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5489B2" wp14:editId="223330E8">
                  <wp:extent cx="3530916" cy="5229225"/>
                  <wp:effectExtent l="0" t="0" r="0" b="0"/>
                  <wp:docPr id="41" name="Рисунок 41" descr="http://ja-rastu.ru/uploads/posts/2012-03/1332842463_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ja-rastu.ru/uploads/posts/2012-03/1332842463_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471" cy="523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3B8" w:rsidRPr="00C743B8" w:rsidRDefault="00C7429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C4F5B97" wp14:editId="31572CE8">
            <wp:extent cx="7291070" cy="5468303"/>
            <wp:effectExtent l="0" t="0" r="5080" b="0"/>
            <wp:docPr id="1" name="Рисунок 1" descr="http://festival.1september.ru/articles/632147/presentation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32147/presentation/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54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EF42E1">
        <w:rPr>
          <w:noProof/>
          <w:lang w:eastAsia="ru-RU"/>
        </w:rPr>
        <w:drawing>
          <wp:inline distT="0" distB="0" distL="0" distR="0" wp14:anchorId="05B1013C" wp14:editId="7289116B">
            <wp:extent cx="7415213" cy="4943475"/>
            <wp:effectExtent l="0" t="0" r="0" b="0"/>
            <wp:docPr id="42" name="Рисунок 42" descr="Любовь Рыжкова-Гришина &quot;Волшебный Букварь. Бу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Любовь Рыжкова-Гришина &quot;Волшебный Букварь. Букв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213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743B8" w:rsidRPr="00C743B8" w:rsidSect="00A20CC3"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C"/>
    <w:rsid w:val="000D014C"/>
    <w:rsid w:val="00621106"/>
    <w:rsid w:val="00A20CC3"/>
    <w:rsid w:val="00C7429F"/>
    <w:rsid w:val="00C743B8"/>
    <w:rsid w:val="00E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gif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gif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9DC8-B05A-4930-8669-95CF19FB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ь</dc:creator>
  <cp:lastModifiedBy>пушкарь</cp:lastModifiedBy>
  <cp:revision>2</cp:revision>
  <dcterms:created xsi:type="dcterms:W3CDTF">2015-02-15T17:04:00Z</dcterms:created>
  <dcterms:modified xsi:type="dcterms:W3CDTF">2015-02-15T17:44:00Z</dcterms:modified>
</cp:coreProperties>
</file>